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A0302" w:rsidRPr="002A0302" w:rsidRDefault="004918C9" w:rsidP="002A030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2A0302" w:rsidRPr="00492DAD" w:rsidRDefault="002A0302" w:rsidP="002A030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2A0302" w:rsidRDefault="002A0302" w:rsidP="002A030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3     DECEMBRIE     2021</w:t>
      </w:r>
    </w:p>
    <w:p w:rsidR="002A0302" w:rsidRPr="00492DAD" w:rsidRDefault="002A0302" w:rsidP="002A030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701"/>
      </w:tblGrid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5F2AC8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9B135C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</w:tcPr>
          <w:p w:rsidR="002A0302" w:rsidRPr="008F7486" w:rsidRDefault="00BB16D3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="002A030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</w:p>
        </w:tc>
        <w:tc>
          <w:tcPr>
            <w:tcW w:w="1701" w:type="dxa"/>
          </w:tcPr>
          <w:p w:rsidR="002A0302" w:rsidRPr="008F7486" w:rsidRDefault="00BB16D3" w:rsidP="002050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701" w:type="dxa"/>
          </w:tcPr>
          <w:p w:rsidR="002A0302" w:rsidRDefault="00BB16D3" w:rsidP="002050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</w:t>
            </w:r>
            <w:r w:rsidR="002A030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</w:tcPr>
          <w:p w:rsidR="002A0302" w:rsidRDefault="00BB16D3" w:rsidP="0020508A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="002A030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Pr="008F7486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701" w:type="dxa"/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A0302" w:rsidRPr="008F7486" w:rsidTr="0020508A">
        <w:tc>
          <w:tcPr>
            <w:tcW w:w="696" w:type="dxa"/>
            <w:tcBorders>
              <w:right w:val="single" w:sz="4" w:space="0" w:color="auto"/>
            </w:tcBorders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A0302" w:rsidRDefault="002A0302" w:rsidP="0020508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2A0302" w:rsidRDefault="002A0302" w:rsidP="002A030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720BF5" w:rsidRPr="00720BF5" w:rsidRDefault="00720BF5" w:rsidP="00720BF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720BF5" w:rsidRPr="00720BF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41D80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9</cp:revision>
  <cp:lastPrinted>2021-12-23T06:03:00Z</cp:lastPrinted>
  <dcterms:created xsi:type="dcterms:W3CDTF">2021-12-01T06:15:00Z</dcterms:created>
  <dcterms:modified xsi:type="dcterms:W3CDTF">2021-12-23T06:03:00Z</dcterms:modified>
</cp:coreProperties>
</file>